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3460D3BA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BB2F8A">
        <w:rPr>
          <w:rFonts w:ascii="Verdana" w:hAnsi="Verdana"/>
          <w:b/>
          <w:bCs/>
        </w:rPr>
        <w:t>1</w:t>
      </w:r>
      <w:r w:rsidR="00145825">
        <w:rPr>
          <w:rFonts w:ascii="Verdana" w:hAnsi="Verdana"/>
          <w:b/>
          <w:bCs/>
        </w:rPr>
        <w:t>6</w:t>
      </w:r>
      <w:r w:rsidR="00DC3EBC">
        <w:rPr>
          <w:rFonts w:ascii="Verdana" w:hAnsi="Verdana"/>
          <w:b/>
          <w:bCs/>
        </w:rPr>
        <w:t xml:space="preserve"> </w:t>
      </w:r>
      <w:r w:rsidR="00BB2F8A">
        <w:rPr>
          <w:rFonts w:ascii="Verdana" w:hAnsi="Verdana"/>
          <w:b/>
          <w:bCs/>
        </w:rPr>
        <w:t>грудня</w:t>
      </w:r>
      <w:r w:rsidR="00DC3EBC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DC3EBC">
        <w:rPr>
          <w:rFonts w:ascii="Verdana" w:hAnsi="Verdana"/>
          <w:b/>
          <w:bCs/>
        </w:rPr>
        <w:t>5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716"/>
        <w:gridCol w:w="1742"/>
        <w:gridCol w:w="1794"/>
        <w:gridCol w:w="3267"/>
        <w:gridCol w:w="404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6868B748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BB2F8A">
              <w:rPr>
                <w:rFonts w:ascii="Verdana" w:hAnsi="Verdana"/>
              </w:rPr>
              <w:t>1030</w:t>
            </w:r>
            <w:r w:rsidR="00DC3EBC">
              <w:rPr>
                <w:rFonts w:ascii="Verdana" w:hAnsi="Verdana"/>
              </w:rPr>
              <w:t>/13-28/25</w:t>
            </w:r>
          </w:p>
          <w:p w14:paraId="1DDC84D4" w14:textId="566A93AE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BB2F8A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</w:t>
            </w:r>
            <w:r w:rsidR="00BB2F8A">
              <w:rPr>
                <w:rFonts w:ascii="Verdana" w:hAnsi="Verdana"/>
              </w:rPr>
              <w:t>2</w:t>
            </w:r>
            <w:r w:rsidR="00DC3EBC">
              <w:rPr>
                <w:rFonts w:ascii="Verdana" w:hAnsi="Verdana"/>
              </w:rPr>
              <w:t>.20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177EFC91" w:rsidR="00AC604D" w:rsidRPr="00DC5877" w:rsidRDefault="00145825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00A5FB61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145825">
              <w:rPr>
                <w:rFonts w:ascii="Verdana" w:hAnsi="Verdana"/>
              </w:rPr>
              <w:t>4</w:t>
            </w:r>
            <w:r w:rsidR="00BB2F8A">
              <w:rPr>
                <w:rFonts w:ascii="Verdana" w:hAnsi="Verdana"/>
              </w:rPr>
              <w:t>74</w:t>
            </w:r>
            <w:r w:rsidR="00002576">
              <w:rPr>
                <w:rFonts w:ascii="Verdana" w:hAnsi="Verdana"/>
              </w:rPr>
              <w:t>-</w:t>
            </w:r>
            <w:r w:rsidRPr="00DC5877">
              <w:rPr>
                <w:rFonts w:ascii="Verdana" w:hAnsi="Verdana"/>
              </w:rPr>
              <w:t>Д-20</w:t>
            </w:r>
            <w:r w:rsidR="00DC3EBC">
              <w:rPr>
                <w:rFonts w:ascii="Verdana" w:hAnsi="Verdana"/>
              </w:rPr>
              <w:t>25</w:t>
            </w:r>
          </w:p>
          <w:p w14:paraId="1ED57708" w14:textId="7CFE5E2B" w:rsidR="00AC604D" w:rsidRPr="00DC5877" w:rsidRDefault="00AC604D" w:rsidP="000025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BB2F8A">
              <w:rPr>
                <w:rFonts w:ascii="Verdana" w:hAnsi="Verdana"/>
              </w:rPr>
              <w:t>15</w:t>
            </w:r>
            <w:r w:rsidRPr="00DC5877">
              <w:rPr>
                <w:rFonts w:ascii="Verdana" w:hAnsi="Verdana"/>
              </w:rPr>
              <w:t>.</w:t>
            </w:r>
            <w:r w:rsidR="00145825">
              <w:rPr>
                <w:rFonts w:ascii="Verdana" w:hAnsi="Verdana"/>
              </w:rPr>
              <w:t>1</w:t>
            </w:r>
            <w:r w:rsidR="00BB2F8A">
              <w:rPr>
                <w:rFonts w:ascii="Verdana" w:hAnsi="Verdana"/>
              </w:rPr>
              <w:t>2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DC3EBC">
              <w:rPr>
                <w:rFonts w:ascii="Verdana" w:hAnsi="Verdana"/>
              </w:rPr>
              <w:t>25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25"/>
    <w:rsid w:val="00002576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45825"/>
    <w:rsid w:val="001B5FC3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62FB"/>
    <w:rsid w:val="00A36869"/>
    <w:rsid w:val="00AC604D"/>
    <w:rsid w:val="00AC6A53"/>
    <w:rsid w:val="00AD6750"/>
    <w:rsid w:val="00AF0CEC"/>
    <w:rsid w:val="00AF3098"/>
    <w:rsid w:val="00AF6380"/>
    <w:rsid w:val="00B07F92"/>
    <w:rsid w:val="00B803AF"/>
    <w:rsid w:val="00BB2F8A"/>
    <w:rsid w:val="00BB375A"/>
    <w:rsid w:val="00BB6FA4"/>
    <w:rsid w:val="00BC0944"/>
    <w:rsid w:val="00BD16D6"/>
    <w:rsid w:val="00BD2F5E"/>
    <w:rsid w:val="00C108DD"/>
    <w:rsid w:val="00C25E60"/>
    <w:rsid w:val="00C32D64"/>
    <w:rsid w:val="00C34585"/>
    <w:rsid w:val="00C7261D"/>
    <w:rsid w:val="00C74728"/>
    <w:rsid w:val="00C81D4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975B5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  <w15:docId w15:val="{82BED822-2347-4060-AD77-DB8D0DCD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BB05-8955-4B08-855B-87C336D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t.dihtiarenko@KIR.DCZ.GOV.UA</cp:lastModifiedBy>
  <cp:revision>3</cp:revision>
  <cp:lastPrinted>2025-01-22T07:25:00Z</cp:lastPrinted>
  <dcterms:created xsi:type="dcterms:W3CDTF">2025-12-16T07:08:00Z</dcterms:created>
  <dcterms:modified xsi:type="dcterms:W3CDTF">2025-12-16T07:11:00Z</dcterms:modified>
</cp:coreProperties>
</file>